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5B48A926" w:rsidR="000C69AC" w:rsidRDefault="00E86EA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5970CFC2">
                <wp:simplePos x="0" y="0"/>
                <wp:positionH relativeFrom="column">
                  <wp:posOffset>3217545</wp:posOffset>
                </wp:positionH>
                <wp:positionV relativeFrom="paragraph">
                  <wp:posOffset>96520</wp:posOffset>
                </wp:positionV>
                <wp:extent cx="1751965" cy="1339850"/>
                <wp:effectExtent l="0" t="0" r="19685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33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730707CD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E86E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ilience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86E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E86E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xplore </w:t>
                            </w:r>
                            <w:r w:rsidR="007512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at animals, including humans need to survive and to protect themselves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bookmarkEnd w:id="0"/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ED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35pt;margin-top:7.6pt;width:137.95pt;height:10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" filled="f" strokecolor="maroon">
                <v:textbox>
                  <w:txbxContent>
                    <w:p w14:paraId="79C253EB" w14:textId="730707CD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E86E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ilience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E86E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stainabil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E86E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xplore </w:t>
                      </w:r>
                      <w:r w:rsidR="0075125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at animals, including humans need to survive and to protect themselves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bookmarkEnd w:id="1"/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0F10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4DCE5766">
                <wp:simplePos x="0" y="0"/>
                <wp:positionH relativeFrom="margin">
                  <wp:align>left</wp:align>
                </wp:positionH>
                <wp:positionV relativeFrom="paragraph">
                  <wp:posOffset>89608</wp:posOffset>
                </wp:positionV>
                <wp:extent cx="3113148" cy="1326229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148" cy="1326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5AE2D1CF" w14:textId="0E9FA461" w:rsidR="007B2E1A" w:rsidRDefault="007B2E1A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How </w:t>
                            </w:r>
                            <w:r w:rsidR="0051761C">
                              <w:rPr>
                                <w:sz w:val="19"/>
                                <w:szCs w:val="19"/>
                              </w:rPr>
                              <w:t>do living things get food?</w:t>
                            </w:r>
                          </w:p>
                          <w:p w14:paraId="1D71CDF2" w14:textId="39D55645" w:rsidR="0051761C" w:rsidRDefault="0051761C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y do we need food?</w:t>
                            </w:r>
                          </w:p>
                          <w:p w14:paraId="485B6910" w14:textId="581D893C" w:rsidR="0051761C" w:rsidRDefault="0051761C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y is it important to be healthy?</w:t>
                            </w:r>
                          </w:p>
                          <w:p w14:paraId="002695BF" w14:textId="27457A21" w:rsidR="0051761C" w:rsidRDefault="0051761C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at are vertebrates and invertebrates?</w:t>
                            </w:r>
                          </w:p>
                          <w:p w14:paraId="2F6B0E65" w14:textId="535DC9D2" w:rsidR="0051761C" w:rsidRDefault="0051761C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hy do we have bones?</w:t>
                            </w:r>
                          </w:p>
                          <w:p w14:paraId="50146CDB" w14:textId="43CAEB44" w:rsidR="0051761C" w:rsidRPr="007B2E1A" w:rsidRDefault="0051761C" w:rsidP="0051761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How do our muscles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7" type="#_x0000_t202" style="position:absolute;margin-left:0;margin-top:7.05pt;width:245.15pt;height:104.4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5AE2D1CF" w14:textId="0E9FA461" w:rsidR="007B2E1A" w:rsidRDefault="007B2E1A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How </w:t>
                      </w:r>
                      <w:r w:rsidR="0051761C">
                        <w:rPr>
                          <w:sz w:val="19"/>
                          <w:szCs w:val="19"/>
                        </w:rPr>
                        <w:t>do living things get food?</w:t>
                      </w:r>
                    </w:p>
                    <w:p w14:paraId="1D71CDF2" w14:textId="39D55645" w:rsidR="0051761C" w:rsidRDefault="0051761C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y do we need food?</w:t>
                      </w:r>
                    </w:p>
                    <w:p w14:paraId="485B6910" w14:textId="581D893C" w:rsidR="0051761C" w:rsidRDefault="0051761C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y is it important to be healthy?</w:t>
                      </w:r>
                    </w:p>
                    <w:p w14:paraId="002695BF" w14:textId="27457A21" w:rsidR="0051761C" w:rsidRDefault="0051761C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at are vertebrates and invertebrates?</w:t>
                      </w:r>
                    </w:p>
                    <w:p w14:paraId="2F6B0E65" w14:textId="535DC9D2" w:rsidR="0051761C" w:rsidRDefault="0051761C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hy do we have bones?</w:t>
                      </w:r>
                    </w:p>
                    <w:p w14:paraId="50146CDB" w14:textId="43CAEB44" w:rsidR="0051761C" w:rsidRPr="007B2E1A" w:rsidRDefault="0051761C" w:rsidP="0051761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How do our muscles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3303EAE4">
                <wp:simplePos x="0" y="0"/>
                <wp:positionH relativeFrom="column">
                  <wp:posOffset>5095511</wp:posOffset>
                </wp:positionH>
                <wp:positionV relativeFrom="paragraph">
                  <wp:posOffset>96588</wp:posOffset>
                </wp:positionV>
                <wp:extent cx="3832104" cy="6128574"/>
                <wp:effectExtent l="0" t="0" r="1651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04" cy="612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4D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919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4548"/>
                            </w:tblGrid>
                            <w:tr w:rsidR="00254273" w14:paraId="590D2EF2" w14:textId="77777777" w:rsidTr="00CD60C7">
                              <w:trPr>
                                <w:trHeight w:val="514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2640C6" w14:textId="528796D2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healthy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8FCF36" w14:textId="5122D739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In a good physical and mental condition</w:t>
                                  </w:r>
                                </w:p>
                              </w:tc>
                            </w:tr>
                            <w:tr w:rsidR="00254273" w14:paraId="2E153646" w14:textId="77777777" w:rsidTr="00CD60C7">
                              <w:trPr>
                                <w:trHeight w:val="511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213F7640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nutrient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318DA4A8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ubstances that animals need to stay alive and healthy</w:t>
                                  </w:r>
                                </w:p>
                              </w:tc>
                            </w:tr>
                            <w:tr w:rsidR="00254273" w14:paraId="07DCBD73" w14:textId="77777777" w:rsidTr="00CD60C7">
                              <w:trPr>
                                <w:trHeight w:val="51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FECE0" w14:textId="20793583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energy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BF383A" w14:textId="7853BB09" w:rsidR="00254273" w:rsidRPr="00254273" w:rsidRDefault="0051761C" w:rsidP="00343C41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trength to be able to move and grow</w:t>
                                  </w:r>
                                </w:p>
                              </w:tc>
                            </w:tr>
                            <w:tr w:rsidR="00254273" w14:paraId="53F6F3F7" w14:textId="77777777" w:rsidTr="00CD60C7">
                              <w:trPr>
                                <w:trHeight w:val="51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0757D" w14:textId="16D2ADDC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aturated fat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4833C6" w14:textId="3DC36569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ypes of fats – considered to be less healthy and should only be eaten in small amounts</w:t>
                                  </w:r>
                                </w:p>
                              </w:tc>
                            </w:tr>
                            <w:tr w:rsidR="00254273" w14:paraId="7AADB054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A3E0C" w14:textId="59B6FC32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unsaturated fat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2B1ABD" w14:textId="42883955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Fats that give you energy, vitamins and minerals</w:t>
                                  </w:r>
                                </w:p>
                              </w:tc>
                            </w:tr>
                            <w:tr w:rsidR="00254273" w14:paraId="02212E33" w14:textId="77777777" w:rsidTr="00CD60C7">
                              <w:trPr>
                                <w:trHeight w:val="283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28777" w14:textId="45BD5D00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vertebrate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23D14D" w14:textId="24EDD616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Animals </w:t>
                                  </w:r>
                                  <w:r w:rsidRPr="0051761C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backbones</w:t>
                                  </w:r>
                                </w:p>
                              </w:tc>
                            </w:tr>
                            <w:tr w:rsidR="00254273" w14:paraId="4FADA8FD" w14:textId="77777777" w:rsidTr="00CD60C7">
                              <w:trPr>
                                <w:trHeight w:val="26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08FB" w14:textId="5408D02E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invertebrate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376B3" w14:textId="371A7410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Animals </w:t>
                                  </w:r>
                                  <w:r w:rsidRPr="0051761C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18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backbones</w:t>
                                  </w:r>
                                </w:p>
                              </w:tc>
                            </w:tr>
                            <w:tr w:rsidR="00254273" w14:paraId="10F1B8AB" w14:textId="77777777" w:rsidTr="00CD60C7">
                              <w:trPr>
                                <w:trHeight w:val="32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80827C" w14:textId="30506802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muscle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A7471" w14:textId="12F20986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oft tissues in the body that contract and relax to cause movement</w:t>
                                  </w:r>
                                </w:p>
                              </w:tc>
                            </w:tr>
                            <w:tr w:rsidR="00254273" w14:paraId="211E9EBA" w14:textId="77777777" w:rsidTr="00CD60C7">
                              <w:trPr>
                                <w:trHeight w:val="26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4632A4" w14:textId="12D1F250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endon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119219" w14:textId="75DBC983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Cords that join muscles to bone</w:t>
                                  </w:r>
                                </w:p>
                              </w:tc>
                            </w:tr>
                            <w:tr w:rsidR="00254273" w14:paraId="0AE13EDC" w14:textId="77777777" w:rsidTr="00CD60C7">
                              <w:trPr>
                                <w:trHeight w:val="276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C10A6" w14:textId="2917F714" w:rsidR="00254273" w:rsidRPr="00254273" w:rsidRDefault="0051761C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joints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D78A4A" w14:textId="12CDF3E1" w:rsidR="00254273" w:rsidRPr="00254273" w:rsidRDefault="0051761C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reas where two or more bones are fitted together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28" type="#_x0000_t202" style="position:absolute;margin-left:401.2pt;margin-top:7.6pt;width:301.75pt;height:48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" filled="f" strokecolor="maroon">
                <v:textbox>
                  <w:txbxContent>
                    <w:p w14:paraId="23A41748" w14:textId="24DE7BBF" w:rsidR="00254273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4D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919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4548"/>
                      </w:tblGrid>
                      <w:tr w:rsidR="00254273" w14:paraId="590D2EF2" w14:textId="77777777" w:rsidTr="00CD60C7">
                        <w:trPr>
                          <w:trHeight w:val="514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2640C6" w14:textId="528796D2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healthy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8FCF36" w14:textId="5122D739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In a good physical and mental condition</w:t>
                            </w:r>
                          </w:p>
                        </w:tc>
                      </w:tr>
                      <w:tr w:rsidR="00254273" w14:paraId="2E153646" w14:textId="77777777" w:rsidTr="00CD60C7">
                        <w:trPr>
                          <w:trHeight w:val="511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213F7640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nutrient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318DA4A8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ubstances that animals need to stay alive and healthy</w:t>
                            </w:r>
                          </w:p>
                        </w:tc>
                      </w:tr>
                      <w:tr w:rsidR="00254273" w14:paraId="07DCBD73" w14:textId="77777777" w:rsidTr="00CD60C7">
                        <w:trPr>
                          <w:trHeight w:val="51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FECE0" w14:textId="20793583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energy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BF383A" w14:textId="7853BB09" w:rsidR="00254273" w:rsidRPr="00254273" w:rsidRDefault="0051761C" w:rsidP="00343C41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trength to be able to move and grow</w:t>
                            </w:r>
                          </w:p>
                        </w:tc>
                      </w:tr>
                      <w:tr w:rsidR="00254273" w14:paraId="53F6F3F7" w14:textId="77777777" w:rsidTr="00CD60C7">
                        <w:trPr>
                          <w:trHeight w:val="51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0757D" w14:textId="16D2ADDC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aturated fat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4833C6" w14:textId="3DC36569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ypes of fats – considered to be less healthy and should only be eaten in small amounts</w:t>
                            </w:r>
                          </w:p>
                        </w:tc>
                      </w:tr>
                      <w:tr w:rsidR="00254273" w14:paraId="7AADB054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A3E0C" w14:textId="59B6FC32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unsaturated fat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2B1ABD" w14:textId="42883955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Fats that give you energy, vitamins and minerals</w:t>
                            </w:r>
                          </w:p>
                        </w:tc>
                      </w:tr>
                      <w:tr w:rsidR="00254273" w14:paraId="02212E33" w14:textId="77777777" w:rsidTr="00CD60C7">
                        <w:trPr>
                          <w:trHeight w:val="283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28777" w14:textId="45BD5D00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vertebrate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23D14D" w14:textId="24EDD616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Animals </w:t>
                            </w:r>
                            <w:r w:rsidRPr="0051761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backbones</w:t>
                            </w:r>
                          </w:p>
                        </w:tc>
                      </w:tr>
                      <w:tr w:rsidR="00254273" w14:paraId="4FADA8FD" w14:textId="77777777" w:rsidTr="00CD60C7">
                        <w:trPr>
                          <w:trHeight w:val="26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08FB" w14:textId="5408D02E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invertebrate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376B3" w14:textId="371A7410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Animals </w:t>
                            </w:r>
                            <w:r w:rsidRPr="0051761C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</w:rPr>
                              <w:t>withou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backbones</w:t>
                            </w:r>
                          </w:p>
                        </w:tc>
                      </w:tr>
                      <w:tr w:rsidR="00254273" w14:paraId="10F1B8AB" w14:textId="77777777" w:rsidTr="00CD60C7">
                        <w:trPr>
                          <w:trHeight w:val="32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80827C" w14:textId="30506802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muscle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A7471" w14:textId="12F20986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oft tissues in the body that contract and relax to cause movement</w:t>
                            </w:r>
                          </w:p>
                        </w:tc>
                      </w:tr>
                      <w:tr w:rsidR="00254273" w14:paraId="211E9EBA" w14:textId="77777777" w:rsidTr="00CD60C7">
                        <w:trPr>
                          <w:trHeight w:val="26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4632A4" w14:textId="12D1F250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endon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119219" w14:textId="75DBC983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Cords that join muscles to bone</w:t>
                            </w:r>
                          </w:p>
                        </w:tc>
                      </w:tr>
                      <w:tr w:rsidR="00254273" w14:paraId="0AE13EDC" w14:textId="77777777" w:rsidTr="00CD60C7">
                        <w:trPr>
                          <w:trHeight w:val="276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C10A6" w14:textId="2917F714" w:rsidR="00254273" w:rsidRPr="00254273" w:rsidRDefault="0051761C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joints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D78A4A" w14:textId="12CDF3E1" w:rsidR="00254273" w:rsidRPr="00254273" w:rsidRDefault="0051761C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reas where two or more bones are fitted together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332D6E3F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29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75AC46E3">
                <wp:simplePos x="0" y="0"/>
                <wp:positionH relativeFrom="margin">
                  <wp:posOffset>-127000</wp:posOffset>
                </wp:positionH>
                <wp:positionV relativeFrom="paragraph">
                  <wp:posOffset>-574040</wp:posOffset>
                </wp:positionV>
                <wp:extent cx="438785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4F2E1A9B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ear 3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A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cience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940A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Animals Including Humans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58FE" id="Text Box 15" o:spid="_x0000_s1030" type="#_x0000_t202" style="position:absolute;margin-left:-10pt;margin-top:-45.2pt;width:345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" fillcolor="white [3201]" stroked="f" strokeweight=".5pt">
                <v:textbox>
                  <w:txbxContent>
                    <w:p w14:paraId="0E4FB030" w14:textId="4F2E1A9B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ear 3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4940A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cience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4940A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Animals Including Humans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30851043" w:rsidR="00D77A8A" w:rsidRDefault="008745CD">
      <w:r>
        <w:rPr>
          <w:noProof/>
        </w:rPr>
        <w:t xml:space="preserve"> </w:t>
      </w:r>
    </w:p>
    <w:p w14:paraId="434D6CFA" w14:textId="0EF8F58E" w:rsidR="00D77A8A" w:rsidRPr="00D77A8A" w:rsidRDefault="00D77A8A" w:rsidP="00D77A8A"/>
    <w:p w14:paraId="2AC1B62F" w14:textId="3F53E9F8" w:rsidR="00D77A8A" w:rsidRDefault="00D77A8A" w:rsidP="00D77A8A"/>
    <w:p w14:paraId="0615A0A0" w14:textId="6FA1D8E6" w:rsidR="00202F02" w:rsidRDefault="00D77A8A" w:rsidP="00D77A8A">
      <w:pPr>
        <w:tabs>
          <w:tab w:val="left" w:pos="8108"/>
        </w:tabs>
      </w:pPr>
      <w:r>
        <w:tab/>
      </w:r>
    </w:p>
    <w:p w14:paraId="591A081B" w14:textId="0EB6ACA1" w:rsidR="00202F02" w:rsidRPr="00202F02" w:rsidRDefault="00202F02" w:rsidP="00202F02"/>
    <w:p w14:paraId="1709B1B4" w14:textId="1CAF1874" w:rsidR="00202F02" w:rsidRPr="00202F02" w:rsidRDefault="00202F02" w:rsidP="00202F02"/>
    <w:p w14:paraId="2CB5A54D" w14:textId="46B425ED" w:rsidR="00202F02" w:rsidRPr="00202F02" w:rsidRDefault="00202F02" w:rsidP="00202F02"/>
    <w:p w14:paraId="4A7D8D75" w14:textId="6EAB0415" w:rsidR="00202F02" w:rsidRDefault="00E86EA3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73B68D" wp14:editId="2EBA6C19">
                <wp:simplePos x="0" y="0"/>
                <wp:positionH relativeFrom="margin">
                  <wp:posOffset>684055</wp:posOffset>
                </wp:positionH>
                <wp:positionV relativeFrom="paragraph">
                  <wp:posOffset>83767</wp:posOffset>
                </wp:positionV>
                <wp:extent cx="4041508" cy="13189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508" cy="131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3ED5B" w14:textId="545D22D2" w:rsidR="005922FD" w:rsidRDefault="00E86EA3" w:rsidP="00E86E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352E87" wp14:editId="6282F0CF">
                                  <wp:extent cx="3476116" cy="120205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2216" cy="1228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B68D" id="Text Box 8" o:spid="_x0000_s1031" type="#_x0000_t202" style="position:absolute;margin-left:53.85pt;margin-top:6.6pt;width:318.25pt;height:103.8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" fillcolor="white [3201]" stroked="f" strokeweight=".5pt">
                <v:textbox>
                  <w:txbxContent>
                    <w:p w14:paraId="0AA3ED5B" w14:textId="545D22D2" w:rsidR="005922FD" w:rsidRDefault="00E86EA3" w:rsidP="00E86EA3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352E87" wp14:editId="6282F0CF">
                            <wp:extent cx="3476116" cy="120205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2216" cy="1228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52673038" w:rsidR="00590350" w:rsidRPr="00202F02" w:rsidRDefault="00E86EA3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356C19" wp14:editId="1A29C594">
                <wp:simplePos x="0" y="0"/>
                <wp:positionH relativeFrom="column">
                  <wp:posOffset>5939397</wp:posOffset>
                </wp:positionH>
                <wp:positionV relativeFrom="paragraph">
                  <wp:posOffset>3019425</wp:posOffset>
                </wp:positionV>
                <wp:extent cx="1416971" cy="1548983"/>
                <wp:effectExtent l="0" t="0" r="12065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971" cy="1548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1F94BC" w14:textId="190DE2A4" w:rsidR="00F243BA" w:rsidRPr="00F243BA" w:rsidRDefault="00F243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243B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keletal muscles work in pairs to move the bones they are attached to, by taking turns to contract (get shorter) and relax (get lon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6C19" id="Text Box 27" o:spid="_x0000_s1032" type="#_x0000_t202" style="position:absolute;margin-left:467.65pt;margin-top:237.75pt;width:111.55pt;height:12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" fillcolor="white [3201]" strokecolor="#622423 [1605]" strokeweight=".5pt">
                <v:textbox>
                  <w:txbxContent>
                    <w:p w14:paraId="331F94BC" w14:textId="190DE2A4" w:rsidR="00F243BA" w:rsidRPr="00F243BA" w:rsidRDefault="00F243B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F243B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keletal muscles work in pairs to move the bones they are attached to, by taking turns to contract (get shorter) and relax (get long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8546C7" wp14:editId="4073723B">
                <wp:simplePos x="0" y="0"/>
                <wp:positionH relativeFrom="column">
                  <wp:posOffset>5129002</wp:posOffset>
                </wp:positionH>
                <wp:positionV relativeFrom="paragraph">
                  <wp:posOffset>3011417</wp:posOffset>
                </wp:positionV>
                <wp:extent cx="816678" cy="157034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78" cy="15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249F4" w14:textId="0E83A8E7" w:rsidR="00E86EA3" w:rsidRPr="00E86EA3" w:rsidRDefault="00E86E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BF3648E" wp14:editId="10AD7668">
                                  <wp:extent cx="558412" cy="684262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713" cy="7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857AA4" wp14:editId="69A0D728">
                                  <wp:extent cx="640080" cy="760730"/>
                                  <wp:effectExtent l="0" t="0" r="7620" b="127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08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46C7" id="Text Box 32" o:spid="_x0000_s1033" type="#_x0000_t202" style="position:absolute;margin-left:403.85pt;margin-top:237.1pt;width:64.3pt;height:123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" filled="f" stroked="f" strokeweight=".5pt">
                <v:textbox>
                  <w:txbxContent>
                    <w:p w14:paraId="463249F4" w14:textId="0E83A8E7" w:rsidR="00E86EA3" w:rsidRPr="00E86EA3" w:rsidRDefault="00E86EA3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F3648E" wp14:editId="10AD7668">
                            <wp:extent cx="558412" cy="684262"/>
                            <wp:effectExtent l="0" t="0" r="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713" cy="71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857AA4" wp14:editId="69A0D728">
                            <wp:extent cx="640080" cy="760730"/>
                            <wp:effectExtent l="0" t="0" r="7620" b="127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080" cy="76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2142CA" wp14:editId="0AB2D4C9">
                <wp:simplePos x="0" y="0"/>
                <wp:positionH relativeFrom="column">
                  <wp:posOffset>5179273</wp:posOffset>
                </wp:positionH>
                <wp:positionV relativeFrom="paragraph">
                  <wp:posOffset>1797361</wp:posOffset>
                </wp:positionV>
                <wp:extent cx="2177415" cy="1172666"/>
                <wp:effectExtent l="0" t="0" r="1333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117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A9006F" w14:textId="4CDB153A" w:rsidR="00F243BA" w:rsidRDefault="00F243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243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Skeletons do three important jobs</w:t>
                            </w:r>
                            <w:r w:rsidRPr="00F243B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BCA3FEB" w14:textId="176A335D" w:rsidR="00F243BA" w:rsidRPr="00E86EA3" w:rsidRDefault="00E86EA3" w:rsidP="00E86EA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F243BA" w:rsidRPr="00E86EA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Protect organs inside the body</w:t>
                            </w:r>
                          </w:p>
                          <w:p w14:paraId="348D63EC" w14:textId="671122A0" w:rsidR="00F243BA" w:rsidRPr="00E86EA3" w:rsidRDefault="00E86EA3" w:rsidP="00E86EA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F243BA" w:rsidRPr="00E86EA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Allow movement</w:t>
                            </w:r>
                          </w:p>
                          <w:p w14:paraId="5E392726" w14:textId="733F8653" w:rsidR="00F243BA" w:rsidRPr="00E86EA3" w:rsidRDefault="00E86EA3" w:rsidP="00E86EA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F243BA" w:rsidRPr="00E86EA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upport the body and stop it from falling on the flo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42CA" id="Text Box 22" o:spid="_x0000_s1034" type="#_x0000_t202" style="position:absolute;margin-left:407.8pt;margin-top:141.5pt;width:171.45pt;height:9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" fillcolor="white [3201]" strokecolor="#622423 [1605]" strokeweight=".5pt">
                <v:textbox>
                  <w:txbxContent>
                    <w:p w14:paraId="61A9006F" w14:textId="4CDB153A" w:rsidR="00F243BA" w:rsidRDefault="00F243B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F243BA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Skeletons do three important jobs</w:t>
                      </w:r>
                      <w:r w:rsidRPr="00F243B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BCA3FEB" w14:textId="176A335D" w:rsidR="00F243BA" w:rsidRPr="00E86EA3" w:rsidRDefault="00E86EA3" w:rsidP="00E86EA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-</w:t>
                      </w:r>
                      <w:r w:rsidR="00F243BA" w:rsidRPr="00E86EA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Protect organs inside the body</w:t>
                      </w:r>
                    </w:p>
                    <w:p w14:paraId="348D63EC" w14:textId="671122A0" w:rsidR="00F243BA" w:rsidRPr="00E86EA3" w:rsidRDefault="00E86EA3" w:rsidP="00E86EA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-</w:t>
                      </w:r>
                      <w:r w:rsidR="00F243BA" w:rsidRPr="00E86EA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Allow movement</w:t>
                      </w:r>
                    </w:p>
                    <w:p w14:paraId="5E392726" w14:textId="733F8653" w:rsidR="00F243BA" w:rsidRPr="00E86EA3" w:rsidRDefault="00E86EA3" w:rsidP="00E86EA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-</w:t>
                      </w:r>
                      <w:r w:rsidR="00F243BA" w:rsidRPr="00E86EA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upport the body and stop it from falling on the floor.</w:t>
                      </w:r>
                    </w:p>
                  </w:txbxContent>
                </v:textbox>
              </v:shape>
            </w:pict>
          </mc:Fallback>
        </mc:AlternateContent>
      </w:r>
      <w:r w:rsidR="00F243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CD1AFA" wp14:editId="08A6E6A2">
                <wp:simplePos x="0" y="0"/>
                <wp:positionH relativeFrom="margin">
                  <wp:align>right</wp:align>
                </wp:positionH>
                <wp:positionV relativeFrom="paragraph">
                  <wp:posOffset>1804340</wp:posOffset>
                </wp:positionV>
                <wp:extent cx="1591475" cy="2778101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475" cy="2778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330D" w14:textId="1A23A86A" w:rsidR="00F243BA" w:rsidRDefault="00F243BA">
                            <w:r w:rsidRPr="00F243B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D6BB53" wp14:editId="009F2D6D">
                                  <wp:extent cx="1473835" cy="27083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935" cy="2719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1AFA" id="Text Box 25" o:spid="_x0000_s1035" type="#_x0000_t202" style="position:absolute;margin-left:74.1pt;margin-top:142.05pt;width:125.3pt;height:218.75pt;z-index:251679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" filled="f" stroked="f" strokeweight=".5pt">
                <v:textbox>
                  <w:txbxContent>
                    <w:p w14:paraId="2F04330D" w14:textId="1A23A86A" w:rsidR="00F243BA" w:rsidRDefault="00F243BA">
                      <w:r w:rsidRPr="00F243B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D6BB53" wp14:editId="009F2D6D">
                            <wp:extent cx="1473835" cy="27083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935" cy="2719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3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B70765" wp14:editId="4A13DA30">
                <wp:simplePos x="0" y="0"/>
                <wp:positionH relativeFrom="column">
                  <wp:posOffset>2861863</wp:posOffset>
                </wp:positionH>
                <wp:positionV relativeFrom="paragraph">
                  <wp:posOffset>1322710</wp:posOffset>
                </wp:positionV>
                <wp:extent cx="2128946" cy="2964170"/>
                <wp:effectExtent l="0" t="0" r="2413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46" cy="296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0D91A2" w14:textId="79E2554E" w:rsidR="00F243BA" w:rsidRDefault="00F243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243B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Did you know?</w:t>
                            </w:r>
                          </w:p>
                          <w:p w14:paraId="7AEF9595" w14:textId="73904F78" w:rsidR="00F243BA" w:rsidRDefault="00F243BA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Living things need food to grow and to be strong and healthy</w:t>
                            </w:r>
                          </w:p>
                          <w:p w14:paraId="0245B339" w14:textId="769E3A40" w:rsidR="00F243BA" w:rsidRDefault="00F243BA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Plants can make their own food, but animals cannot</w:t>
                            </w:r>
                          </w:p>
                          <w:p w14:paraId="2F2DA3FC" w14:textId="6E5217E7" w:rsidR="00F243BA" w:rsidRDefault="00F243BA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o stay healthy, humans need to exercise, eat a healthy diet and be hygienic</w:t>
                            </w:r>
                          </w:p>
                          <w:p w14:paraId="5E6BE56A" w14:textId="0A8CE8B5" w:rsidR="00F243BA" w:rsidRPr="00F243BA" w:rsidRDefault="00F243BA" w:rsidP="00F24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Animals, including humans, need food, water and air to stay 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0765" id="Text Box 21" o:spid="_x0000_s1036" type="#_x0000_t202" style="position:absolute;margin-left:225.35pt;margin-top:104.15pt;width:167.65pt;height:233.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" fillcolor="white [3201]" strokecolor="#622423 [1605]" strokeweight=".5pt">
                <v:textbox>
                  <w:txbxContent>
                    <w:p w14:paraId="560D91A2" w14:textId="79E2554E" w:rsidR="00F243BA" w:rsidRDefault="00F243B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F243B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Did you know?</w:t>
                      </w:r>
                    </w:p>
                    <w:p w14:paraId="7AEF9595" w14:textId="73904F78" w:rsidR="00F243BA" w:rsidRDefault="00F243BA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Living things need food to grow and to be strong and healthy</w:t>
                      </w:r>
                    </w:p>
                    <w:p w14:paraId="0245B339" w14:textId="769E3A40" w:rsidR="00F243BA" w:rsidRDefault="00F243BA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Plants can make their own food, but animals cannot</w:t>
                      </w:r>
                    </w:p>
                    <w:p w14:paraId="2F2DA3FC" w14:textId="6E5217E7" w:rsidR="00F243BA" w:rsidRDefault="00F243BA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o stay healthy, humans need to exercise, eat a healthy diet and be hygienic</w:t>
                      </w:r>
                    </w:p>
                    <w:p w14:paraId="5E6BE56A" w14:textId="0A8CE8B5" w:rsidR="00F243BA" w:rsidRPr="00F243BA" w:rsidRDefault="00F243BA" w:rsidP="00F24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Animals, including humans, need food, water and air to stay alive</w:t>
                      </w:r>
                    </w:p>
                  </w:txbxContent>
                </v:textbox>
              </v:shape>
            </w:pict>
          </mc:Fallback>
        </mc:AlternateContent>
      </w:r>
      <w:r w:rsidR="00F243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D60BC" wp14:editId="5C50F3BE">
                <wp:simplePos x="0" y="0"/>
                <wp:positionH relativeFrom="column">
                  <wp:posOffset>6350</wp:posOffset>
                </wp:positionH>
                <wp:positionV relativeFrom="paragraph">
                  <wp:posOffset>1266709</wp:posOffset>
                </wp:positionV>
                <wp:extent cx="2813002" cy="3085227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02" cy="3085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F34A1" w14:textId="468F7E48" w:rsidR="00F243BA" w:rsidRPr="00F243BA" w:rsidRDefault="00F243B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EC78C3" wp14:editId="1A222C94">
                                  <wp:extent cx="2553970" cy="2971165"/>
                                  <wp:effectExtent l="0" t="0" r="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2971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60BC" id="Text Box 19" o:spid="_x0000_s1037" type="#_x0000_t202" style="position:absolute;margin-left:.5pt;margin-top:99.75pt;width:221.5pt;height:24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yyMAIAAFs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" filled="f" stroked="f" strokeweight=".5pt">
                <v:textbox>
                  <w:txbxContent>
                    <w:p w14:paraId="6C9F34A1" w14:textId="468F7E48" w:rsidR="00F243BA" w:rsidRPr="00F243BA" w:rsidRDefault="00F243B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EC78C3" wp14:editId="1A222C94">
                            <wp:extent cx="2553970" cy="2971165"/>
                            <wp:effectExtent l="0" t="0" r="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2971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4E92" w14:textId="77777777" w:rsidR="006C0D64" w:rsidRDefault="006C0D64" w:rsidP="00B84C3C">
      <w:r>
        <w:separator/>
      </w:r>
    </w:p>
  </w:endnote>
  <w:endnote w:type="continuationSeparator" w:id="0">
    <w:p w14:paraId="58580BC6" w14:textId="77777777" w:rsidR="006C0D64" w:rsidRDefault="006C0D64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EB54" w14:textId="77777777" w:rsidR="006C0D64" w:rsidRDefault="006C0D64" w:rsidP="00B84C3C">
      <w:r>
        <w:separator/>
      </w:r>
    </w:p>
  </w:footnote>
  <w:footnote w:type="continuationSeparator" w:id="0">
    <w:p w14:paraId="11FDDEAE" w14:textId="77777777" w:rsidR="006C0D64" w:rsidRDefault="006C0D64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94533"/>
    <w:multiLevelType w:val="hybridMultilevel"/>
    <w:tmpl w:val="E75C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22D43"/>
    <w:multiLevelType w:val="hybridMultilevel"/>
    <w:tmpl w:val="2220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13961"/>
    <w:rsid w:val="0007187D"/>
    <w:rsid w:val="000A3CD4"/>
    <w:rsid w:val="000C69AC"/>
    <w:rsid w:val="000E2EA8"/>
    <w:rsid w:val="000F10B7"/>
    <w:rsid w:val="000F49D6"/>
    <w:rsid w:val="00155A62"/>
    <w:rsid w:val="001A3883"/>
    <w:rsid w:val="001D1C63"/>
    <w:rsid w:val="00202F02"/>
    <w:rsid w:val="00254273"/>
    <w:rsid w:val="00256900"/>
    <w:rsid w:val="00282029"/>
    <w:rsid w:val="002A5ECD"/>
    <w:rsid w:val="002C1AD3"/>
    <w:rsid w:val="00343C41"/>
    <w:rsid w:val="00356D73"/>
    <w:rsid w:val="00384804"/>
    <w:rsid w:val="003B6CE0"/>
    <w:rsid w:val="003E3DB7"/>
    <w:rsid w:val="003F71CF"/>
    <w:rsid w:val="004074EA"/>
    <w:rsid w:val="00457856"/>
    <w:rsid w:val="00457EDB"/>
    <w:rsid w:val="00463AD2"/>
    <w:rsid w:val="004678C0"/>
    <w:rsid w:val="004940A3"/>
    <w:rsid w:val="0051761C"/>
    <w:rsid w:val="00590350"/>
    <w:rsid w:val="005922FD"/>
    <w:rsid w:val="005B2C81"/>
    <w:rsid w:val="005C362C"/>
    <w:rsid w:val="006852BC"/>
    <w:rsid w:val="00685C04"/>
    <w:rsid w:val="006C0D64"/>
    <w:rsid w:val="006D2EF3"/>
    <w:rsid w:val="00751259"/>
    <w:rsid w:val="007522B7"/>
    <w:rsid w:val="007B2E1A"/>
    <w:rsid w:val="007B6C28"/>
    <w:rsid w:val="00803384"/>
    <w:rsid w:val="00846AE3"/>
    <w:rsid w:val="008745CD"/>
    <w:rsid w:val="008820EC"/>
    <w:rsid w:val="008B4C9D"/>
    <w:rsid w:val="008D42D1"/>
    <w:rsid w:val="0091284B"/>
    <w:rsid w:val="009C4E02"/>
    <w:rsid w:val="009C58D6"/>
    <w:rsid w:val="009C7AA9"/>
    <w:rsid w:val="009E1F71"/>
    <w:rsid w:val="00A2505B"/>
    <w:rsid w:val="00A73E0F"/>
    <w:rsid w:val="00A76518"/>
    <w:rsid w:val="00A97625"/>
    <w:rsid w:val="00AE4218"/>
    <w:rsid w:val="00AF6BA0"/>
    <w:rsid w:val="00B84C3C"/>
    <w:rsid w:val="00B9747E"/>
    <w:rsid w:val="00C07FF8"/>
    <w:rsid w:val="00C24879"/>
    <w:rsid w:val="00C51807"/>
    <w:rsid w:val="00C55D2C"/>
    <w:rsid w:val="00C747F1"/>
    <w:rsid w:val="00C9215F"/>
    <w:rsid w:val="00C965BF"/>
    <w:rsid w:val="00CD60C7"/>
    <w:rsid w:val="00D02533"/>
    <w:rsid w:val="00D77A8A"/>
    <w:rsid w:val="00D84D1F"/>
    <w:rsid w:val="00E70C15"/>
    <w:rsid w:val="00E86EA3"/>
    <w:rsid w:val="00F00D4D"/>
    <w:rsid w:val="00F243BA"/>
    <w:rsid w:val="00F35042"/>
    <w:rsid w:val="00F36A6B"/>
    <w:rsid w:val="00F55119"/>
    <w:rsid w:val="00F751D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28ED4-EBDA-44FE-BC0F-F8C0865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3</cp:revision>
  <cp:lastPrinted>2020-01-29T07:48:00Z</cp:lastPrinted>
  <dcterms:created xsi:type="dcterms:W3CDTF">2020-12-15T16:34:00Z</dcterms:created>
  <dcterms:modified xsi:type="dcterms:W3CDTF">2020-12-15T17:20:00Z</dcterms:modified>
</cp:coreProperties>
</file>